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teacher in second grade 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teacher in second grade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89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The best teacher in second grade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